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6550F" w14:paraId="53E9102A" w14:textId="77777777" w:rsidTr="00FC22E4">
        <w:tc>
          <w:tcPr>
            <w:tcW w:w="4503" w:type="dxa"/>
            <w:gridSpan w:val="4"/>
          </w:tcPr>
          <w:p w14:paraId="6FACD15F" w14:textId="77777777" w:rsidR="0026550F" w:rsidRPr="000F0810" w:rsidRDefault="0026550F" w:rsidP="0026550F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回</w:t>
            </w:r>
            <w:r w:rsidR="00FC22E4" w:rsidRPr="000F0810">
              <w:rPr>
                <w:rFonts w:hint="eastAsia"/>
                <w:sz w:val="22"/>
              </w:rPr>
              <w:t xml:space="preserve">  </w:t>
            </w:r>
            <w:r w:rsidRPr="000F0810">
              <w:rPr>
                <w:rFonts w:hint="eastAsia"/>
                <w:sz w:val="22"/>
              </w:rPr>
              <w:t xml:space="preserve">　覧</w:t>
            </w:r>
          </w:p>
        </w:tc>
      </w:tr>
      <w:tr w:rsidR="0079145F" w14:paraId="5E31BDAD" w14:textId="77777777" w:rsidTr="0079145F">
        <w:trPr>
          <w:trHeight w:val="256"/>
        </w:trPr>
        <w:tc>
          <w:tcPr>
            <w:tcW w:w="1101" w:type="dxa"/>
          </w:tcPr>
          <w:p w14:paraId="2F1DEF67" w14:textId="77777777" w:rsidR="0079145F" w:rsidRDefault="0079145F" w:rsidP="0026550F"/>
        </w:tc>
        <w:tc>
          <w:tcPr>
            <w:tcW w:w="1134" w:type="dxa"/>
          </w:tcPr>
          <w:p w14:paraId="2A761B96" w14:textId="77777777" w:rsidR="0079145F" w:rsidRPr="000F0810" w:rsidRDefault="000F0810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館長</w:t>
            </w:r>
          </w:p>
        </w:tc>
        <w:tc>
          <w:tcPr>
            <w:tcW w:w="2268" w:type="dxa"/>
            <w:gridSpan w:val="2"/>
          </w:tcPr>
          <w:p w14:paraId="100D02D1" w14:textId="77777777" w:rsidR="0079145F" w:rsidRPr="000F0810" w:rsidRDefault="0079145F" w:rsidP="00FC22E4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担当</w:t>
            </w:r>
          </w:p>
        </w:tc>
      </w:tr>
      <w:tr w:rsidR="00FC22E4" w14:paraId="57CEA862" w14:textId="77777777" w:rsidTr="00FC22E4">
        <w:trPr>
          <w:trHeight w:val="939"/>
        </w:trPr>
        <w:tc>
          <w:tcPr>
            <w:tcW w:w="1101" w:type="dxa"/>
          </w:tcPr>
          <w:p w14:paraId="35468711" w14:textId="77777777" w:rsidR="00FC22E4" w:rsidRDefault="00FC22E4" w:rsidP="0026550F"/>
        </w:tc>
        <w:tc>
          <w:tcPr>
            <w:tcW w:w="1134" w:type="dxa"/>
          </w:tcPr>
          <w:p w14:paraId="6DB85C42" w14:textId="77777777" w:rsidR="00FC22E4" w:rsidRDefault="00FC22E4" w:rsidP="0026550F"/>
        </w:tc>
        <w:tc>
          <w:tcPr>
            <w:tcW w:w="1134" w:type="dxa"/>
          </w:tcPr>
          <w:p w14:paraId="54B83BF3" w14:textId="77777777" w:rsidR="00FC22E4" w:rsidRDefault="00FC22E4" w:rsidP="0026550F"/>
        </w:tc>
        <w:tc>
          <w:tcPr>
            <w:tcW w:w="1134" w:type="dxa"/>
          </w:tcPr>
          <w:p w14:paraId="3AE0A960" w14:textId="77777777" w:rsidR="00FC22E4" w:rsidRDefault="00FC22E4" w:rsidP="0026550F"/>
        </w:tc>
      </w:tr>
    </w:tbl>
    <w:p w14:paraId="2E1E8FA5" w14:textId="77777777" w:rsidR="00ED0664" w:rsidRPr="00EE2DD6" w:rsidRDefault="005D2EDB">
      <w:pPr>
        <w:rPr>
          <w:sz w:val="52"/>
          <w:szCs w:val="52"/>
        </w:rPr>
      </w:pPr>
      <w:r w:rsidRPr="00EE2DD6">
        <w:rPr>
          <w:rFonts w:hint="eastAsia"/>
          <w:sz w:val="52"/>
          <w:szCs w:val="52"/>
        </w:rPr>
        <w:t>届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出</w:t>
      </w:r>
      <w:r w:rsidR="00EE2DD6" w:rsidRPr="00EE2DD6">
        <w:rPr>
          <w:rFonts w:hint="eastAsia"/>
          <w:sz w:val="36"/>
          <w:szCs w:val="36"/>
        </w:rPr>
        <w:t xml:space="preserve">　</w:t>
      </w:r>
      <w:r w:rsidRPr="00EE2DD6">
        <w:rPr>
          <w:rFonts w:hint="eastAsia"/>
          <w:sz w:val="52"/>
          <w:szCs w:val="52"/>
        </w:rPr>
        <w:t>書</w:t>
      </w:r>
    </w:p>
    <w:p w14:paraId="657970D3" w14:textId="77777777" w:rsidR="000F0810" w:rsidRDefault="000F0810" w:rsidP="00282E47"/>
    <w:p w14:paraId="7EEA3E38" w14:textId="77777777" w:rsidR="000F0810" w:rsidRPr="0038587E" w:rsidRDefault="000F0810" w:rsidP="00282E47">
      <w:pPr>
        <w:rPr>
          <w:sz w:val="24"/>
          <w:szCs w:val="24"/>
        </w:rPr>
      </w:pPr>
      <w:r w:rsidRPr="0038587E">
        <w:rPr>
          <w:rFonts w:hint="eastAsia"/>
          <w:sz w:val="24"/>
          <w:szCs w:val="24"/>
        </w:rPr>
        <w:t>（あて先）　公益財団法人浜松市文化振興財団</w:t>
      </w:r>
    </w:p>
    <w:p w14:paraId="7B61D5F0" w14:textId="77777777" w:rsidR="000F0810" w:rsidRPr="0038587E" w:rsidRDefault="000F0810" w:rsidP="00282E47"/>
    <w:p w14:paraId="73595218" w14:textId="77777777" w:rsidR="000F0810" w:rsidRPr="000F0810" w:rsidRDefault="000F0810" w:rsidP="000F0810">
      <w:pPr>
        <w:rPr>
          <w:sz w:val="22"/>
        </w:rPr>
      </w:pPr>
      <w:r w:rsidRPr="000F0810">
        <w:rPr>
          <w:rFonts w:hint="eastAsia"/>
          <w:sz w:val="22"/>
        </w:rPr>
        <w:t xml:space="preserve">届出年月日　</w:t>
      </w:r>
      <w:r w:rsidR="000B43ED">
        <w:rPr>
          <w:rFonts w:hint="eastAsia"/>
          <w:sz w:val="22"/>
        </w:rPr>
        <w:t xml:space="preserve">　　</w:t>
      </w:r>
      <w:r w:rsidRPr="000F0810">
        <w:rPr>
          <w:rFonts w:hint="eastAsia"/>
          <w:sz w:val="22"/>
        </w:rPr>
        <w:t xml:space="preserve">　　年　　月　　日（　　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062D4" w:rsidRPr="000F0810" w14:paraId="04536D04" w14:textId="77777777" w:rsidTr="004A3D9C">
        <w:trPr>
          <w:trHeight w:val="1072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44AF50F0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公演名</w:t>
            </w:r>
          </w:p>
        </w:tc>
        <w:tc>
          <w:tcPr>
            <w:tcW w:w="5245" w:type="dxa"/>
          </w:tcPr>
          <w:p w14:paraId="14C0E886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会場責任者　団体名</w:t>
            </w:r>
          </w:p>
          <w:p w14:paraId="47A50E48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0"/>
              </w:rPr>
              <w:t>氏</w:t>
            </w:r>
            <w:r w:rsidRPr="00CA475D">
              <w:rPr>
                <w:rFonts w:hint="eastAsia"/>
                <w:kern w:val="0"/>
                <w:sz w:val="22"/>
                <w:fitText w:val="630" w:id="185861120"/>
              </w:rPr>
              <w:t>名</w:t>
            </w:r>
          </w:p>
          <w:p w14:paraId="2221C370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1"/>
              </w:rPr>
              <w:t>電</w:t>
            </w:r>
            <w:r w:rsidRPr="00CA475D">
              <w:rPr>
                <w:rFonts w:hint="eastAsia"/>
                <w:kern w:val="0"/>
                <w:sz w:val="22"/>
                <w:fitText w:val="630" w:id="185861121"/>
              </w:rPr>
              <w:t>話</w:t>
            </w:r>
          </w:p>
        </w:tc>
      </w:tr>
      <w:tr w:rsidR="005062D4" w:rsidRPr="000F0810" w14:paraId="62900052" w14:textId="77777777" w:rsidTr="004A3D9C">
        <w:trPr>
          <w:trHeight w:val="1116"/>
        </w:trPr>
        <w:tc>
          <w:tcPr>
            <w:tcW w:w="5245" w:type="dxa"/>
            <w:tcBorders>
              <w:top w:val="dashSmallGap" w:sz="4" w:space="0" w:color="auto"/>
            </w:tcBorders>
          </w:tcPr>
          <w:p w14:paraId="0F89F751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日時</w:t>
            </w:r>
          </w:p>
          <w:p w14:paraId="3AE18F21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0B43ED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から</w:t>
            </w:r>
          </w:p>
          <w:p w14:paraId="7A3CC15F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  <w:r w:rsidR="000B43ED">
              <w:rPr>
                <w:rFonts w:hint="eastAsia"/>
                <w:sz w:val="22"/>
              </w:rPr>
              <w:t xml:space="preserve">　　</w:t>
            </w:r>
            <w:r w:rsidRPr="000F0810">
              <w:rPr>
                <w:rFonts w:hint="eastAsia"/>
                <w:sz w:val="22"/>
              </w:rPr>
              <w:t xml:space="preserve">　　年　　月　　日（　　）　　　時まで</w:t>
            </w:r>
          </w:p>
        </w:tc>
        <w:tc>
          <w:tcPr>
            <w:tcW w:w="5245" w:type="dxa"/>
          </w:tcPr>
          <w:p w14:paraId="07D3584B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責任者　団体名</w:t>
            </w:r>
          </w:p>
          <w:p w14:paraId="51EEF59C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2"/>
              </w:rPr>
              <w:t>氏</w:t>
            </w:r>
            <w:r w:rsidRPr="00CA475D">
              <w:rPr>
                <w:rFonts w:hint="eastAsia"/>
                <w:kern w:val="0"/>
                <w:sz w:val="22"/>
                <w:fitText w:val="630" w:id="185861122"/>
              </w:rPr>
              <w:t>名</w:t>
            </w:r>
          </w:p>
          <w:p w14:paraId="57513CA2" w14:textId="77777777" w:rsidR="005062D4" w:rsidRPr="000F0810" w:rsidRDefault="005062D4" w:rsidP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　　　　</w:t>
            </w:r>
            <w:r w:rsidRPr="00CA475D">
              <w:rPr>
                <w:rFonts w:hint="eastAsia"/>
                <w:spacing w:val="95"/>
                <w:kern w:val="0"/>
                <w:sz w:val="22"/>
                <w:fitText w:val="630" w:id="185861123"/>
              </w:rPr>
              <w:t>電</w:t>
            </w:r>
            <w:r w:rsidRPr="00CA475D">
              <w:rPr>
                <w:rFonts w:hint="eastAsia"/>
                <w:kern w:val="0"/>
                <w:sz w:val="22"/>
                <w:fitText w:val="630" w:id="185861123"/>
              </w:rPr>
              <w:t>話</w:t>
            </w:r>
          </w:p>
        </w:tc>
      </w:tr>
      <w:tr w:rsidR="005062D4" w14:paraId="75E4382E" w14:textId="77777777" w:rsidTr="004A3D9C">
        <w:trPr>
          <w:trHeight w:val="1133"/>
        </w:trPr>
        <w:tc>
          <w:tcPr>
            <w:tcW w:w="10490" w:type="dxa"/>
            <w:gridSpan w:val="2"/>
          </w:tcPr>
          <w:p w14:paraId="49693217" w14:textId="77777777" w:rsidR="005062D4" w:rsidRPr="000F0810" w:rsidRDefault="005062D4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行為名</w:t>
            </w:r>
          </w:p>
          <w:p w14:paraId="63B37033" w14:textId="77777777" w:rsidR="005062D4" w:rsidRPr="000F0810" w:rsidRDefault="0079145F" w:rsidP="005062D4">
            <w:pPr>
              <w:jc w:val="center"/>
              <w:rPr>
                <w:b/>
                <w:sz w:val="36"/>
                <w:szCs w:val="36"/>
              </w:rPr>
            </w:pPr>
            <w:r w:rsidRPr="000F0810">
              <w:rPr>
                <w:rFonts w:hint="eastAsia"/>
                <w:b/>
                <w:sz w:val="36"/>
                <w:szCs w:val="36"/>
              </w:rPr>
              <w:t>物品展示（大ホール）</w:t>
            </w:r>
          </w:p>
        </w:tc>
      </w:tr>
      <w:tr w:rsidR="005062D4" w14:paraId="052C76FA" w14:textId="77777777" w:rsidTr="00CA475D">
        <w:trPr>
          <w:trHeight w:val="2216"/>
        </w:trPr>
        <w:tc>
          <w:tcPr>
            <w:tcW w:w="10490" w:type="dxa"/>
            <w:gridSpan w:val="2"/>
          </w:tcPr>
          <w:p w14:paraId="4F4C2CE1" w14:textId="77777777" w:rsidR="005062D4" w:rsidRPr="000F0810" w:rsidRDefault="0026550F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内容等（別紙</w:t>
            </w:r>
            <w:r w:rsidR="003D7990" w:rsidRPr="000F0810">
              <w:rPr>
                <w:rFonts w:hint="eastAsia"/>
                <w:kern w:val="0"/>
                <w:sz w:val="22"/>
              </w:rPr>
              <w:t xml:space="preserve">　有　・　無　</w:t>
            </w:r>
            <w:r w:rsidRPr="000F0810">
              <w:rPr>
                <w:rFonts w:hint="eastAsia"/>
                <w:sz w:val="22"/>
              </w:rPr>
              <w:t>）</w:t>
            </w:r>
          </w:p>
          <w:p w14:paraId="38628A6E" w14:textId="77777777" w:rsidR="00AB5179" w:rsidRPr="000F0810" w:rsidRDefault="00CA475D" w:rsidP="00AB51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>展示物品：</w:t>
            </w:r>
          </w:p>
          <w:p w14:paraId="37657DDF" w14:textId="77777777" w:rsidR="0026550F" w:rsidRDefault="00BF71B5">
            <w:pPr>
              <w:rPr>
                <w:sz w:val="22"/>
              </w:rPr>
            </w:pPr>
            <w:r w:rsidRPr="003B348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16F872" wp14:editId="5945EE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2285</wp:posOffset>
                      </wp:positionV>
                      <wp:extent cx="6534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EEB03" w14:textId="77777777" w:rsidR="003B3486" w:rsidRDefault="003B3486">
                                  <w:r>
                                    <w:rPr>
                                      <w:rFonts w:hint="eastAsia"/>
                                    </w:rPr>
                                    <w:t>建物（壁面・ガラス面・柱</w:t>
                                  </w:r>
                                  <w:r w:rsidR="003279BE">
                                    <w:rPr>
                                      <w:rFonts w:hint="eastAsia"/>
                                    </w:rPr>
                                    <w:t>・カーペッ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）へのテープ類の添付および画びょうの使用はご遠慮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16F8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15pt;margin-top:39.55pt;width:514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jEA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">
                      <v:textbox style="mso-fit-shape-to-text:t">
                        <w:txbxContent>
                          <w:p w14:paraId="2E4EEB03" w14:textId="77777777" w:rsidR="003B3486" w:rsidRDefault="003B3486">
                            <w:r>
                              <w:rPr>
                                <w:rFonts w:hint="eastAsia"/>
                              </w:rPr>
                              <w:t>建物（壁面・ガラス面・柱</w:t>
                            </w:r>
                            <w:r w:rsidR="003279BE">
                              <w:rPr>
                                <w:rFonts w:hint="eastAsia"/>
                              </w:rPr>
                              <w:t>・カーペット</w:t>
                            </w:r>
                            <w:r>
                              <w:rPr>
                                <w:rFonts w:hint="eastAsia"/>
                              </w:rPr>
                              <w:t>など）へのテープ類の添付および画びょうの使用はご遠慮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75D">
              <w:rPr>
                <w:rFonts w:hint="eastAsia"/>
                <w:sz w:val="22"/>
              </w:rPr>
              <w:t xml:space="preserve">　</w:t>
            </w:r>
            <w:r w:rsidR="00AB5179" w:rsidRPr="000F0810">
              <w:rPr>
                <w:rFonts w:hint="eastAsia"/>
                <w:sz w:val="22"/>
              </w:rPr>
              <w:t xml:space="preserve">電源使用：　</w:t>
            </w:r>
            <w:r w:rsidR="000F0810" w:rsidRPr="000F0810">
              <w:rPr>
                <w:rFonts w:hint="eastAsia"/>
                <w:sz w:val="22"/>
              </w:rPr>
              <w:t>有　・　無</w:t>
            </w:r>
            <w:r w:rsidR="00AB5179" w:rsidRPr="000F0810">
              <w:rPr>
                <w:rFonts w:hint="eastAsia"/>
                <w:sz w:val="22"/>
              </w:rPr>
              <w:t xml:space="preserve">　（　　　</w:t>
            </w:r>
            <w:r w:rsidR="00AB5179" w:rsidRPr="000F0810">
              <w:rPr>
                <w:rFonts w:hint="eastAsia"/>
                <w:sz w:val="22"/>
              </w:rPr>
              <w:t>kw</w:t>
            </w:r>
            <w:r w:rsidR="00AB5179" w:rsidRPr="000F0810">
              <w:rPr>
                <w:rFonts w:hint="eastAsia"/>
                <w:sz w:val="22"/>
              </w:rPr>
              <w:t xml:space="preserve">、電源使用物品　　　　　　　　　　　　　　　</w:t>
            </w:r>
            <w:r w:rsidR="00CA475D">
              <w:rPr>
                <w:rFonts w:hint="eastAsia"/>
                <w:sz w:val="22"/>
              </w:rPr>
              <w:t xml:space="preserve">　　</w:t>
            </w:r>
            <w:r w:rsidR="00AB5179" w:rsidRPr="000F0810">
              <w:rPr>
                <w:rFonts w:hint="eastAsia"/>
                <w:sz w:val="22"/>
              </w:rPr>
              <w:t xml:space="preserve">　　　）</w:t>
            </w:r>
          </w:p>
          <w:p w14:paraId="4B9A9AAB" w14:textId="1AED3B29" w:rsidR="00CA475D" w:rsidRPr="00CA475D" w:rsidRDefault="00CA475D" w:rsidP="00CA475D">
            <w:pPr>
              <w:ind w:firstLineChars="100" w:firstLine="221"/>
              <w:rPr>
                <w:sz w:val="22"/>
              </w:rPr>
            </w:pPr>
            <w:r w:rsidRPr="00A85DEC">
              <w:rPr>
                <w:rFonts w:hint="eastAsia"/>
                <w:b/>
                <w:sz w:val="22"/>
                <w:u w:val="single"/>
              </w:rPr>
              <w:t>※</w:t>
            </w:r>
            <w:r w:rsidRPr="00A85DEC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A85DEC">
              <w:rPr>
                <w:rFonts w:hint="eastAsia"/>
                <w:b/>
                <w:sz w:val="22"/>
                <w:u w:val="single"/>
              </w:rPr>
              <w:t>延長コードが必要な場合はお持ち込みください。別途、有料サービスもございます。</w:t>
            </w:r>
          </w:p>
        </w:tc>
      </w:tr>
      <w:tr w:rsidR="005062D4" w:rsidRPr="00D15B80" w14:paraId="0CF79537" w14:textId="77777777" w:rsidTr="00FC22E4">
        <w:trPr>
          <w:trHeight w:val="5381"/>
        </w:trPr>
        <w:tc>
          <w:tcPr>
            <w:tcW w:w="10490" w:type="dxa"/>
            <w:gridSpan w:val="2"/>
          </w:tcPr>
          <w:p w14:paraId="15DD1B08" w14:textId="77777777" w:rsidR="00A81206" w:rsidRPr="000F0810" w:rsidRDefault="00A81206" w:rsidP="00A81206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実施場所等（付図　有　・　無　）</w:t>
            </w:r>
          </w:p>
          <w:p w14:paraId="5E62BCF3" w14:textId="77777777" w:rsidR="005062D4" w:rsidRPr="000F0810" w:rsidRDefault="00D15B80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865DE" wp14:editId="24F8D6C2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066800</wp:posOffset>
                      </wp:positionV>
                      <wp:extent cx="200025" cy="1238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03FBD" id="正方形/長方形 2" o:spid="_x0000_s1026" style="position:absolute;left:0;text-align:left;margin-left:187.35pt;margin-top:84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539389" wp14:editId="164FDE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8580</wp:posOffset>
                  </wp:positionV>
                  <wp:extent cx="6464517" cy="30099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517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2417C8" w14:textId="77777777" w:rsidR="00EE2DD6" w:rsidRDefault="00EE2DD6"/>
    <w:tbl>
      <w:tblPr>
        <w:tblStyle w:val="a3"/>
        <w:tblpPr w:leftFromText="142" w:rightFromText="142" w:vertAnchor="text" w:horzAnchor="margin" w:tblpY="292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</w:tblGrid>
      <w:tr w:rsidR="00D61D10" w:rsidRPr="000F0810" w14:paraId="1099C9FA" w14:textId="77777777" w:rsidTr="00D61D10">
        <w:tc>
          <w:tcPr>
            <w:tcW w:w="1101" w:type="dxa"/>
          </w:tcPr>
          <w:p w14:paraId="30B0FAFF" w14:textId="77777777" w:rsidR="00D61D10" w:rsidRPr="000F0810" w:rsidRDefault="00D61D10" w:rsidP="00D61D10">
            <w:pPr>
              <w:jc w:val="center"/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>委託</w:t>
            </w:r>
          </w:p>
        </w:tc>
      </w:tr>
      <w:tr w:rsidR="00D61D10" w:rsidRPr="000F0810" w14:paraId="79F02E6A" w14:textId="77777777" w:rsidTr="00D61D10">
        <w:trPr>
          <w:trHeight w:val="940"/>
        </w:trPr>
        <w:tc>
          <w:tcPr>
            <w:tcW w:w="1101" w:type="dxa"/>
          </w:tcPr>
          <w:p w14:paraId="76E63E47" w14:textId="77777777" w:rsidR="00D61D10" w:rsidRPr="000F0810" w:rsidRDefault="00D61D10" w:rsidP="00D61D10">
            <w:pPr>
              <w:rPr>
                <w:sz w:val="22"/>
              </w:rPr>
            </w:pPr>
            <w:r w:rsidRPr="000F0810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0E3185D5" w14:textId="77777777" w:rsidR="0026550F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公益財団法人浜松市文化振興財団</w:t>
      </w:r>
      <w:r w:rsidRPr="000F0810">
        <w:rPr>
          <w:rFonts w:hint="eastAsia"/>
          <w:sz w:val="22"/>
        </w:rPr>
        <w:t xml:space="preserve">       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   </w:t>
      </w:r>
    </w:p>
    <w:p w14:paraId="1CE7F075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 xml:space="preserve">アクトシティ浜松　　　　　　　</w:t>
      </w:r>
      <w:r w:rsidRPr="000F0810">
        <w:rPr>
          <w:rFonts w:hint="eastAsia"/>
          <w:sz w:val="22"/>
        </w:rPr>
        <w:t xml:space="preserve">          </w:t>
      </w:r>
    </w:p>
    <w:p w14:paraId="09007533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〒</w:t>
      </w:r>
      <w:r w:rsidRPr="000F0810">
        <w:rPr>
          <w:rFonts w:hint="eastAsia"/>
          <w:sz w:val="22"/>
        </w:rPr>
        <w:t>430-7790</w:t>
      </w:r>
      <w:r w:rsidRPr="000F0810">
        <w:rPr>
          <w:rFonts w:hint="eastAsia"/>
          <w:sz w:val="22"/>
        </w:rPr>
        <w:t xml:space="preserve">　静岡県浜松市中区板屋町</w:t>
      </w:r>
      <w:r w:rsidRPr="000F0810">
        <w:rPr>
          <w:rFonts w:hint="eastAsia"/>
          <w:sz w:val="22"/>
        </w:rPr>
        <w:t>111-1</w:t>
      </w:r>
    </w:p>
    <w:p w14:paraId="719CDDF2" w14:textId="77777777" w:rsidR="00D61D10" w:rsidRPr="000F0810" w:rsidRDefault="00D61D10" w:rsidP="00D61D10">
      <w:pPr>
        <w:wordWrap w:val="0"/>
        <w:jc w:val="right"/>
        <w:rPr>
          <w:sz w:val="22"/>
        </w:rPr>
      </w:pPr>
      <w:r w:rsidRPr="000F0810">
        <w:rPr>
          <w:rFonts w:hint="eastAsia"/>
          <w:sz w:val="22"/>
        </w:rPr>
        <w:t>TEL053-451-1111</w:t>
      </w:r>
      <w:r w:rsidRPr="000F0810">
        <w:rPr>
          <w:rFonts w:hint="eastAsia"/>
          <w:sz w:val="22"/>
        </w:rPr>
        <w:t xml:space="preserve">　</w:t>
      </w:r>
      <w:r w:rsidRPr="000F0810">
        <w:rPr>
          <w:rFonts w:hint="eastAsia"/>
          <w:sz w:val="22"/>
        </w:rPr>
        <w:t xml:space="preserve">FAX053-451-1123     </w:t>
      </w:r>
    </w:p>
    <w:p w14:paraId="29FB8480" w14:textId="11840974" w:rsidR="00D61D10" w:rsidRDefault="00065FF2" w:rsidP="00D61D10">
      <w:pPr>
        <w:wordWrap w:val="0"/>
        <w:jc w:val="right"/>
      </w:pPr>
      <w:r>
        <w:rPr>
          <w:sz w:val="22"/>
        </w:rPr>
        <w:t xml:space="preserve">  </w:t>
      </w:r>
      <w:r w:rsidR="00FC22E4" w:rsidRPr="000F0810">
        <w:rPr>
          <w:rFonts w:hint="eastAsia"/>
          <w:sz w:val="22"/>
        </w:rPr>
        <w:t>hall@actcity.jp</w:t>
      </w:r>
      <w:r w:rsidR="00D61D10" w:rsidRPr="000F0810">
        <w:rPr>
          <w:rFonts w:hint="eastAsia"/>
          <w:sz w:val="22"/>
        </w:rPr>
        <w:t xml:space="preserve"> </w:t>
      </w:r>
      <w:r w:rsidR="00FC22E4" w:rsidRPr="000F0810">
        <w:rPr>
          <w:rFonts w:hint="eastAsia"/>
          <w:sz w:val="22"/>
        </w:rPr>
        <w:t xml:space="preserve"> </w:t>
      </w:r>
      <w:r w:rsidR="00D61D10" w:rsidRPr="000F0810">
        <w:rPr>
          <w:rFonts w:hint="eastAsia"/>
          <w:sz w:val="22"/>
        </w:rPr>
        <w:t>http</w:t>
      </w:r>
      <w:r>
        <w:rPr>
          <w:sz w:val="22"/>
        </w:rPr>
        <w:t>s</w:t>
      </w:r>
      <w:r w:rsidR="00D61D10" w:rsidRPr="000F0810">
        <w:rPr>
          <w:rFonts w:hint="eastAsia"/>
          <w:sz w:val="22"/>
        </w:rPr>
        <w:t xml:space="preserve">://www.actcity.jp/  </w:t>
      </w:r>
      <w:r w:rsidR="00D61D10">
        <w:rPr>
          <w:rFonts w:hint="eastAsia"/>
        </w:rPr>
        <w:t xml:space="preserve">　</w:t>
      </w:r>
    </w:p>
    <w:sectPr w:rsidR="00D61D10" w:rsidSect="00EE2D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F9F0" w14:textId="77777777" w:rsidR="000E0386" w:rsidRDefault="000E0386" w:rsidP="000F0810">
      <w:r>
        <w:separator/>
      </w:r>
    </w:p>
  </w:endnote>
  <w:endnote w:type="continuationSeparator" w:id="0">
    <w:p w14:paraId="605EEE36" w14:textId="77777777" w:rsidR="000E0386" w:rsidRDefault="000E0386" w:rsidP="000F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54DD" w14:textId="77777777" w:rsidR="000E0386" w:rsidRDefault="000E0386" w:rsidP="000F0810">
      <w:r>
        <w:separator/>
      </w:r>
    </w:p>
  </w:footnote>
  <w:footnote w:type="continuationSeparator" w:id="0">
    <w:p w14:paraId="5F56056F" w14:textId="77777777" w:rsidR="000E0386" w:rsidRDefault="000E0386" w:rsidP="000F0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B"/>
    <w:rsid w:val="00065FF2"/>
    <w:rsid w:val="000B43ED"/>
    <w:rsid w:val="000E0386"/>
    <w:rsid w:val="000E0C35"/>
    <w:rsid w:val="000F0810"/>
    <w:rsid w:val="001421B6"/>
    <w:rsid w:val="00156695"/>
    <w:rsid w:val="0026550F"/>
    <w:rsid w:val="003279BE"/>
    <w:rsid w:val="003B3486"/>
    <w:rsid w:val="003D7990"/>
    <w:rsid w:val="0042409F"/>
    <w:rsid w:val="004A3D9C"/>
    <w:rsid w:val="005062D4"/>
    <w:rsid w:val="005D2EDB"/>
    <w:rsid w:val="0079145F"/>
    <w:rsid w:val="00A81206"/>
    <w:rsid w:val="00AB5179"/>
    <w:rsid w:val="00BF71B5"/>
    <w:rsid w:val="00CA475D"/>
    <w:rsid w:val="00D15B80"/>
    <w:rsid w:val="00D61D10"/>
    <w:rsid w:val="00ED0664"/>
    <w:rsid w:val="00EE2DD6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1431"/>
  <w15:docId w15:val="{B6E5FE66-E83E-4A35-A489-2EA7006B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D1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810"/>
  </w:style>
  <w:style w:type="paragraph" w:styleId="a7">
    <w:name w:val="footer"/>
    <w:basedOn w:val="a"/>
    <w:link w:val="a8"/>
    <w:uiPriority w:val="99"/>
    <w:unhideWhenUsed/>
    <w:rsid w:val="000F0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810"/>
  </w:style>
  <w:style w:type="paragraph" w:styleId="a9">
    <w:name w:val="Balloon Text"/>
    <w:basedOn w:val="a"/>
    <w:link w:val="aa"/>
    <w:uiPriority w:val="99"/>
    <w:semiHidden/>
    <w:unhideWhenUsed/>
    <w:rsid w:val="003B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3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8A0F-DAE7-450B-9017-31970B7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form_display_mainhall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display_mainhall</dc:title>
  <dc:creator/>
  <cp:lastModifiedBy>nakamura00042</cp:lastModifiedBy>
  <cp:revision>5</cp:revision>
  <cp:lastPrinted>2016-08-19T04:41:00Z</cp:lastPrinted>
  <dcterms:created xsi:type="dcterms:W3CDTF">2019-03-24T06:51:00Z</dcterms:created>
  <dcterms:modified xsi:type="dcterms:W3CDTF">2022-07-10T08:02:00Z</dcterms:modified>
</cp:coreProperties>
</file>